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4450F3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4450F3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9376DF">
        <w:rPr>
          <w:rFonts w:ascii="Times New Roman" w:eastAsia="Times New Roman" w:hAnsi="Times New Roman"/>
          <w:b/>
          <w:sz w:val="28"/>
          <w:szCs w:val="28"/>
          <w:lang w:eastAsia="ru-RU"/>
        </w:rPr>
        <w:t>01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9376DF">
        <w:rPr>
          <w:rFonts w:ascii="Times New Roman" w:eastAsia="Times New Roman" w:hAnsi="Times New Roman"/>
          <w:b/>
          <w:sz w:val="28"/>
          <w:szCs w:val="28"/>
          <w:lang w:eastAsia="ru-RU"/>
        </w:rPr>
        <w:t>апреля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№</w:t>
      </w:r>
      <w:r w:rsidR="009376DF"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BA45B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265" w:rsidRPr="00BA45BF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риказ от 0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109</w:t>
      </w:r>
      <w:r w:rsidRPr="00BA45BF">
        <w:rPr>
          <w:sz w:val="28"/>
          <w:szCs w:val="28"/>
        </w:rPr>
        <w:t>«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применения бюджетной классификации Российской Федерации в части, относящейся к бюджету города-курорта Пятигорска» </w:t>
      </w:r>
    </w:p>
    <w:p w:rsidR="00D12EC0" w:rsidRPr="00BA45BF" w:rsidRDefault="003B3B9A" w:rsidP="00813BF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proofErr w:type="gramStart"/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Р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ководствуясь п.2 ст.20 Бюджетного кодекса Российской Федерации, приказом Министерства финансов Российской Федерации от 0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6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="00813BFE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9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5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="00813BFE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 Порядке формирования и применения кодов бюджетной классификации Российской Федерации, их структуре и принципах назначения»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(в редакции приказа Министерства финансов Российской</w:t>
      </w:r>
      <w:proofErr w:type="gramEnd"/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proofErr w:type="gramStart"/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Федерации от 21 ноября 2019 года </w:t>
      </w:r>
      <w:r w:rsidR="00F827A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№ 207-н)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 соответствии с действующим законодательством</w:t>
      </w:r>
      <w:proofErr w:type="gramEnd"/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9376DF" w:rsidRDefault="00CE1EC7" w:rsidP="00B6438C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    г. Пятигорска» от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109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следующ</w:t>
      </w:r>
      <w:r w:rsidR="00E62A2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E62A2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104F9" w:rsidRPr="00BA45BF" w:rsidRDefault="00B104F9" w:rsidP="00B104F9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1701"/>
        <w:gridCol w:w="7087"/>
      </w:tblGrid>
      <w:tr w:rsidR="009376DF" w:rsidRPr="00BA45BF" w:rsidTr="009376DF">
        <w:trPr>
          <w:cantSplit/>
          <w:trHeight w:val="28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DF" w:rsidRPr="009376DF" w:rsidRDefault="009376DF" w:rsidP="009376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376DF">
              <w:rPr>
                <w:rFonts w:ascii="Times New Roman" w:hAnsi="Times New Roman"/>
                <w:sz w:val="28"/>
                <w:szCs w:val="28"/>
              </w:rPr>
              <w:t>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DF" w:rsidRPr="009376DF" w:rsidRDefault="009376DF" w:rsidP="009376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DF">
              <w:rPr>
                <w:rFonts w:ascii="Times New Roman" w:hAnsi="Times New Roman"/>
                <w:sz w:val="28"/>
                <w:szCs w:val="28"/>
              </w:rPr>
              <w:t>2 02 30024 04 122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DF" w:rsidRPr="009376DF" w:rsidRDefault="009376DF" w:rsidP="009376D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376DF">
              <w:rPr>
                <w:rFonts w:ascii="Times New Roman" w:hAnsi="Times New Roman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B104F9" w:rsidRPr="00BA45BF" w:rsidRDefault="00B104F9" w:rsidP="00B104F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F73" w:rsidRDefault="00991F73" w:rsidP="00B104F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F73" w:rsidRDefault="00991F73" w:rsidP="00B104F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4F9" w:rsidRPr="00BA45BF" w:rsidRDefault="00B104F9" w:rsidP="00B104F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9376DF" w:rsidRPr="00BA45BF" w:rsidTr="00F77105">
        <w:trPr>
          <w:cantSplit/>
          <w:trHeight w:val="1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DF" w:rsidRPr="009376DF" w:rsidRDefault="009376DF" w:rsidP="009376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376DF">
              <w:rPr>
                <w:rFonts w:ascii="Times New Roman" w:hAnsi="Times New Roman"/>
                <w:sz w:val="28"/>
                <w:szCs w:val="28"/>
              </w:rPr>
              <w:t>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DF" w:rsidRPr="009376DF" w:rsidRDefault="009376DF" w:rsidP="009376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DF">
              <w:rPr>
                <w:rFonts w:ascii="Times New Roman" w:hAnsi="Times New Roman"/>
                <w:sz w:val="28"/>
                <w:szCs w:val="28"/>
              </w:rPr>
              <w:t>2 02 30024 04 1241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DF" w:rsidRPr="009376DF" w:rsidRDefault="009376DF" w:rsidP="009376D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6DF">
              <w:rPr>
                <w:rFonts w:ascii="Times New Roman" w:hAnsi="Times New Roman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81209" w:rsidRPr="00B104F9" w:rsidRDefault="00A81209" w:rsidP="00E62A20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</w:t>
      </w:r>
      <w:bookmarkStart w:id="0" w:name="_GoBack"/>
      <w:bookmarkEnd w:id="0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з до сведения главн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CE1EC7" w:rsidRPr="00BA45BF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код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ной классификации, и </w:t>
      </w:r>
      <w:r w:rsidR="00CE1EC7" w:rsidRPr="00BA45BF">
        <w:rPr>
          <w:rFonts w:ascii="Times New Roman" w:hAnsi="Times New Roman"/>
          <w:sz w:val="28"/>
          <w:szCs w:val="28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CE1EC7" w:rsidRPr="00BA45BF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. </w:t>
      </w: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</w:t>
      </w:r>
      <w:proofErr w:type="spell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сатрян</w:t>
      </w:r>
      <w:proofErr w:type="spell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0FA9" w:rsidRDefault="007A0FA9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F73" w:rsidRPr="00BA45BF" w:rsidRDefault="00991F73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2C61CA" w:rsidP="00CE1EC7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CE1EC7" w:rsidRPr="00BA45BF" w:rsidRDefault="00CE1EC7" w:rsidP="00CE1EC7">
      <w:pPr>
        <w:spacing w:after="0" w:line="240" w:lineRule="exact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»</w:t>
      </w:r>
      <w:r w:rsidR="00BA45B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716A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716A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716A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716A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716A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</w:p>
    <w:sectPr w:rsidR="00CE1EC7" w:rsidRPr="00BA45BF" w:rsidSect="009376DF">
      <w:pgSz w:w="11906" w:h="16838" w:code="9"/>
      <w:pgMar w:top="567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>
    <w:nsid w:val="082C22B9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E5EFB"/>
    <w:multiLevelType w:val="hybridMultilevel"/>
    <w:tmpl w:val="B79A112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0FCE0D67"/>
    <w:multiLevelType w:val="hybridMultilevel"/>
    <w:tmpl w:val="CB3AF76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0DC6AE0"/>
    <w:multiLevelType w:val="hybridMultilevel"/>
    <w:tmpl w:val="BC0241FC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>
    <w:nsid w:val="130C76CD"/>
    <w:multiLevelType w:val="hybridMultilevel"/>
    <w:tmpl w:val="C8BC7E2E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14FC3386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18AA5A7E"/>
    <w:multiLevelType w:val="hybridMultilevel"/>
    <w:tmpl w:val="79624B7A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8CF7A07"/>
    <w:multiLevelType w:val="hybridMultilevel"/>
    <w:tmpl w:val="AA36510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1C093A32"/>
    <w:multiLevelType w:val="hybridMultilevel"/>
    <w:tmpl w:val="0CC2EBC6"/>
    <w:lvl w:ilvl="0" w:tplc="FD78A95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1C8963B4"/>
    <w:multiLevelType w:val="hybridMultilevel"/>
    <w:tmpl w:val="0C28BACC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924F0E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FF75B6F"/>
    <w:multiLevelType w:val="hybridMultilevel"/>
    <w:tmpl w:val="A59849C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8">
    <w:nsid w:val="320E78BB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9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>
    <w:nsid w:val="38735699"/>
    <w:multiLevelType w:val="hybridMultilevel"/>
    <w:tmpl w:val="951839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1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>
    <w:nsid w:val="43ED1B58"/>
    <w:multiLevelType w:val="hybridMultilevel"/>
    <w:tmpl w:val="8128758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3">
    <w:nsid w:val="44C867F0"/>
    <w:multiLevelType w:val="hybridMultilevel"/>
    <w:tmpl w:val="7E18C8DA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4">
    <w:nsid w:val="4EAE3599"/>
    <w:multiLevelType w:val="hybridMultilevel"/>
    <w:tmpl w:val="4A089D0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5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6">
    <w:nsid w:val="5849237F"/>
    <w:multiLevelType w:val="hybridMultilevel"/>
    <w:tmpl w:val="204AF984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7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8">
    <w:nsid w:val="5F003BB5"/>
    <w:multiLevelType w:val="hybridMultilevel"/>
    <w:tmpl w:val="9E50E5B4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9">
    <w:nsid w:val="6082239A"/>
    <w:multiLevelType w:val="hybridMultilevel"/>
    <w:tmpl w:val="8A24F4C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0">
    <w:nsid w:val="60C07A28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1">
    <w:nsid w:val="61CA5627"/>
    <w:multiLevelType w:val="hybridMultilevel"/>
    <w:tmpl w:val="0638D19E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2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3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D0A8C"/>
    <w:multiLevelType w:val="hybridMultilevel"/>
    <w:tmpl w:val="987EC99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6">
    <w:nsid w:val="6EA740E3"/>
    <w:multiLevelType w:val="hybridMultilevel"/>
    <w:tmpl w:val="161EDDCA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7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8">
    <w:nsid w:val="758E1CFE"/>
    <w:multiLevelType w:val="hybridMultilevel"/>
    <w:tmpl w:val="6176776A"/>
    <w:lvl w:ilvl="0" w:tplc="94A28582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0">
    <w:nsid w:val="78286DF4"/>
    <w:multiLevelType w:val="hybridMultilevel"/>
    <w:tmpl w:val="3DA2C786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33"/>
  </w:num>
  <w:num w:numId="5">
    <w:abstractNumId w:val="41"/>
  </w:num>
  <w:num w:numId="6">
    <w:abstractNumId w:val="39"/>
  </w:num>
  <w:num w:numId="7">
    <w:abstractNumId w:val="19"/>
  </w:num>
  <w:num w:numId="8">
    <w:abstractNumId w:val="21"/>
  </w:num>
  <w:num w:numId="9">
    <w:abstractNumId w:val="7"/>
  </w:num>
  <w:num w:numId="10">
    <w:abstractNumId w:val="32"/>
  </w:num>
  <w:num w:numId="11">
    <w:abstractNumId w:val="0"/>
  </w:num>
  <w:num w:numId="12">
    <w:abstractNumId w:val="25"/>
  </w:num>
  <w:num w:numId="13">
    <w:abstractNumId w:val="16"/>
  </w:num>
  <w:num w:numId="14">
    <w:abstractNumId w:val="27"/>
  </w:num>
  <w:num w:numId="15">
    <w:abstractNumId w:val="37"/>
  </w:num>
  <w:num w:numId="16">
    <w:abstractNumId w:val="34"/>
  </w:num>
  <w:num w:numId="17">
    <w:abstractNumId w:val="22"/>
  </w:num>
  <w:num w:numId="18">
    <w:abstractNumId w:val="30"/>
  </w:num>
  <w:num w:numId="19">
    <w:abstractNumId w:val="6"/>
  </w:num>
  <w:num w:numId="20">
    <w:abstractNumId w:val="38"/>
  </w:num>
  <w:num w:numId="21">
    <w:abstractNumId w:val="18"/>
  </w:num>
  <w:num w:numId="22">
    <w:abstractNumId w:val="29"/>
  </w:num>
  <w:num w:numId="23">
    <w:abstractNumId w:val="9"/>
  </w:num>
  <w:num w:numId="24">
    <w:abstractNumId w:val="40"/>
  </w:num>
  <w:num w:numId="25">
    <w:abstractNumId w:val="20"/>
  </w:num>
  <w:num w:numId="26">
    <w:abstractNumId w:val="35"/>
  </w:num>
  <w:num w:numId="27">
    <w:abstractNumId w:val="11"/>
  </w:num>
  <w:num w:numId="28">
    <w:abstractNumId w:val="14"/>
  </w:num>
  <w:num w:numId="29">
    <w:abstractNumId w:val="1"/>
  </w:num>
  <w:num w:numId="30">
    <w:abstractNumId w:val="10"/>
  </w:num>
  <w:num w:numId="31">
    <w:abstractNumId w:val="2"/>
  </w:num>
  <w:num w:numId="32">
    <w:abstractNumId w:val="24"/>
  </w:num>
  <w:num w:numId="33">
    <w:abstractNumId w:val="36"/>
  </w:num>
  <w:num w:numId="34">
    <w:abstractNumId w:val="28"/>
  </w:num>
  <w:num w:numId="35">
    <w:abstractNumId w:val="3"/>
  </w:num>
  <w:num w:numId="36">
    <w:abstractNumId w:val="17"/>
  </w:num>
  <w:num w:numId="37">
    <w:abstractNumId w:val="4"/>
  </w:num>
  <w:num w:numId="38">
    <w:abstractNumId w:val="26"/>
  </w:num>
  <w:num w:numId="39">
    <w:abstractNumId w:val="31"/>
  </w:num>
  <w:num w:numId="40">
    <w:abstractNumId w:val="5"/>
  </w:num>
  <w:num w:numId="41">
    <w:abstractNumId w:val="23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E8F"/>
    <w:rsid w:val="0005645C"/>
    <w:rsid w:val="0006724A"/>
    <w:rsid w:val="00076FD4"/>
    <w:rsid w:val="0008274F"/>
    <w:rsid w:val="00086D86"/>
    <w:rsid w:val="000925B9"/>
    <w:rsid w:val="000933D4"/>
    <w:rsid w:val="000954B0"/>
    <w:rsid w:val="000A0DFB"/>
    <w:rsid w:val="000B06A6"/>
    <w:rsid w:val="000C03FC"/>
    <w:rsid w:val="000C179A"/>
    <w:rsid w:val="000D280D"/>
    <w:rsid w:val="000D5584"/>
    <w:rsid w:val="000E51C1"/>
    <w:rsid w:val="000E7ABC"/>
    <w:rsid w:val="000F5465"/>
    <w:rsid w:val="001053BD"/>
    <w:rsid w:val="001105D9"/>
    <w:rsid w:val="00111DD8"/>
    <w:rsid w:val="00116E19"/>
    <w:rsid w:val="00151B7A"/>
    <w:rsid w:val="0015729F"/>
    <w:rsid w:val="0016003B"/>
    <w:rsid w:val="00195C8E"/>
    <w:rsid w:val="001A3656"/>
    <w:rsid w:val="001B5193"/>
    <w:rsid w:val="001C1511"/>
    <w:rsid w:val="001D262A"/>
    <w:rsid w:val="001D2BA7"/>
    <w:rsid w:val="001D328F"/>
    <w:rsid w:val="001D75BD"/>
    <w:rsid w:val="001E01AC"/>
    <w:rsid w:val="001E1A0D"/>
    <w:rsid w:val="001E4DAA"/>
    <w:rsid w:val="001F308E"/>
    <w:rsid w:val="001F729A"/>
    <w:rsid w:val="00202FA5"/>
    <w:rsid w:val="00204835"/>
    <w:rsid w:val="00204EAE"/>
    <w:rsid w:val="00205C2F"/>
    <w:rsid w:val="00225E78"/>
    <w:rsid w:val="00231454"/>
    <w:rsid w:val="00237284"/>
    <w:rsid w:val="002400F8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C61CA"/>
    <w:rsid w:val="002C7B9F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222D8"/>
    <w:rsid w:val="00324A89"/>
    <w:rsid w:val="0032551D"/>
    <w:rsid w:val="003318F2"/>
    <w:rsid w:val="003373FE"/>
    <w:rsid w:val="003410C0"/>
    <w:rsid w:val="003447B3"/>
    <w:rsid w:val="00365BF5"/>
    <w:rsid w:val="003736E6"/>
    <w:rsid w:val="003739EA"/>
    <w:rsid w:val="0037430E"/>
    <w:rsid w:val="00375114"/>
    <w:rsid w:val="003833E5"/>
    <w:rsid w:val="00385B98"/>
    <w:rsid w:val="003A0D5A"/>
    <w:rsid w:val="003B3B9A"/>
    <w:rsid w:val="003B3E1C"/>
    <w:rsid w:val="003B6283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519A"/>
    <w:rsid w:val="004265D3"/>
    <w:rsid w:val="00426A8D"/>
    <w:rsid w:val="00433DB1"/>
    <w:rsid w:val="004353C5"/>
    <w:rsid w:val="00437E6D"/>
    <w:rsid w:val="004450F3"/>
    <w:rsid w:val="004455DD"/>
    <w:rsid w:val="00452B5A"/>
    <w:rsid w:val="00452C06"/>
    <w:rsid w:val="00453769"/>
    <w:rsid w:val="0046336C"/>
    <w:rsid w:val="00463EE2"/>
    <w:rsid w:val="00464BC6"/>
    <w:rsid w:val="004716AC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63F7"/>
    <w:rsid w:val="004C74D0"/>
    <w:rsid w:val="004D5BCD"/>
    <w:rsid w:val="004E05CD"/>
    <w:rsid w:val="004E6864"/>
    <w:rsid w:val="004F42C6"/>
    <w:rsid w:val="004F506C"/>
    <w:rsid w:val="004F7E6B"/>
    <w:rsid w:val="00501202"/>
    <w:rsid w:val="00517B19"/>
    <w:rsid w:val="00517C07"/>
    <w:rsid w:val="0052281C"/>
    <w:rsid w:val="00524F8C"/>
    <w:rsid w:val="005320C3"/>
    <w:rsid w:val="0053698C"/>
    <w:rsid w:val="00540CBA"/>
    <w:rsid w:val="00546195"/>
    <w:rsid w:val="00557AE5"/>
    <w:rsid w:val="005600E3"/>
    <w:rsid w:val="00566C6B"/>
    <w:rsid w:val="0057058B"/>
    <w:rsid w:val="005757BB"/>
    <w:rsid w:val="00584ABB"/>
    <w:rsid w:val="005853FF"/>
    <w:rsid w:val="005A3D0D"/>
    <w:rsid w:val="005A7A81"/>
    <w:rsid w:val="005B7BBF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80C54"/>
    <w:rsid w:val="007833B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4144"/>
    <w:rsid w:val="00832193"/>
    <w:rsid w:val="0084022E"/>
    <w:rsid w:val="00842C35"/>
    <w:rsid w:val="00847FE1"/>
    <w:rsid w:val="00855B34"/>
    <w:rsid w:val="008573AE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4398"/>
    <w:rsid w:val="00950800"/>
    <w:rsid w:val="00950D6E"/>
    <w:rsid w:val="0095100D"/>
    <w:rsid w:val="00952379"/>
    <w:rsid w:val="00956127"/>
    <w:rsid w:val="0095764F"/>
    <w:rsid w:val="00960815"/>
    <w:rsid w:val="00966010"/>
    <w:rsid w:val="00971E9F"/>
    <w:rsid w:val="009721B3"/>
    <w:rsid w:val="00982150"/>
    <w:rsid w:val="00991F73"/>
    <w:rsid w:val="0099231F"/>
    <w:rsid w:val="00992EA5"/>
    <w:rsid w:val="00995C2A"/>
    <w:rsid w:val="009A16FE"/>
    <w:rsid w:val="009A7586"/>
    <w:rsid w:val="009B2782"/>
    <w:rsid w:val="009C1BEA"/>
    <w:rsid w:val="009D00F7"/>
    <w:rsid w:val="00A16A5C"/>
    <w:rsid w:val="00A21508"/>
    <w:rsid w:val="00A25AA5"/>
    <w:rsid w:val="00A34D9B"/>
    <w:rsid w:val="00A40078"/>
    <w:rsid w:val="00A45983"/>
    <w:rsid w:val="00A50409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43FC"/>
    <w:rsid w:val="00AD5172"/>
    <w:rsid w:val="00AE123C"/>
    <w:rsid w:val="00AE2665"/>
    <w:rsid w:val="00AE3426"/>
    <w:rsid w:val="00B104F9"/>
    <w:rsid w:val="00B15AC8"/>
    <w:rsid w:val="00B258A9"/>
    <w:rsid w:val="00B4742C"/>
    <w:rsid w:val="00B518FE"/>
    <w:rsid w:val="00B52891"/>
    <w:rsid w:val="00B53B7F"/>
    <w:rsid w:val="00B6149F"/>
    <w:rsid w:val="00B6438C"/>
    <w:rsid w:val="00B7131A"/>
    <w:rsid w:val="00B87CF1"/>
    <w:rsid w:val="00B923C1"/>
    <w:rsid w:val="00B941B7"/>
    <w:rsid w:val="00BA39EE"/>
    <w:rsid w:val="00BA45BF"/>
    <w:rsid w:val="00BA4EA8"/>
    <w:rsid w:val="00BB0712"/>
    <w:rsid w:val="00BB1003"/>
    <w:rsid w:val="00BC1709"/>
    <w:rsid w:val="00BC1C80"/>
    <w:rsid w:val="00BC3A1E"/>
    <w:rsid w:val="00BE1D69"/>
    <w:rsid w:val="00BE5DC2"/>
    <w:rsid w:val="00BF1A6F"/>
    <w:rsid w:val="00BF6AC6"/>
    <w:rsid w:val="00BF719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5C46"/>
    <w:rsid w:val="00C753DF"/>
    <w:rsid w:val="00C75C93"/>
    <w:rsid w:val="00C76B0C"/>
    <w:rsid w:val="00C95617"/>
    <w:rsid w:val="00C959F3"/>
    <w:rsid w:val="00C95E7D"/>
    <w:rsid w:val="00CA56E0"/>
    <w:rsid w:val="00CB7EC9"/>
    <w:rsid w:val="00CC172E"/>
    <w:rsid w:val="00CC3938"/>
    <w:rsid w:val="00CC6915"/>
    <w:rsid w:val="00CD174F"/>
    <w:rsid w:val="00CD667F"/>
    <w:rsid w:val="00CE1EC7"/>
    <w:rsid w:val="00CE238A"/>
    <w:rsid w:val="00CE7223"/>
    <w:rsid w:val="00CF2773"/>
    <w:rsid w:val="00CF7F5C"/>
    <w:rsid w:val="00D12BA9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791A"/>
    <w:rsid w:val="00DC152E"/>
    <w:rsid w:val="00DC171C"/>
    <w:rsid w:val="00DC57E9"/>
    <w:rsid w:val="00DD556A"/>
    <w:rsid w:val="00DE77BE"/>
    <w:rsid w:val="00DF735E"/>
    <w:rsid w:val="00E0143D"/>
    <w:rsid w:val="00E04FA4"/>
    <w:rsid w:val="00E075BA"/>
    <w:rsid w:val="00E07C46"/>
    <w:rsid w:val="00E1026C"/>
    <w:rsid w:val="00E16125"/>
    <w:rsid w:val="00E264E1"/>
    <w:rsid w:val="00E3181D"/>
    <w:rsid w:val="00E37FB7"/>
    <w:rsid w:val="00E40C5F"/>
    <w:rsid w:val="00E4356F"/>
    <w:rsid w:val="00E508A7"/>
    <w:rsid w:val="00E51CCC"/>
    <w:rsid w:val="00E62A20"/>
    <w:rsid w:val="00E8598E"/>
    <w:rsid w:val="00E8744B"/>
    <w:rsid w:val="00EA6F6D"/>
    <w:rsid w:val="00EB6A4C"/>
    <w:rsid w:val="00ED690D"/>
    <w:rsid w:val="00EE14CB"/>
    <w:rsid w:val="00EE1974"/>
    <w:rsid w:val="00EE7D0C"/>
    <w:rsid w:val="00EF08AD"/>
    <w:rsid w:val="00F02D6E"/>
    <w:rsid w:val="00F03479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7A8"/>
    <w:rsid w:val="00F942DA"/>
    <w:rsid w:val="00FA161B"/>
    <w:rsid w:val="00FA43F8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2217-EB43-4477-8E8A-57B102D3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Натали</cp:lastModifiedBy>
  <cp:revision>4</cp:revision>
  <cp:lastPrinted>2020-03-31T12:27:00Z</cp:lastPrinted>
  <dcterms:created xsi:type="dcterms:W3CDTF">2020-04-03T10:35:00Z</dcterms:created>
  <dcterms:modified xsi:type="dcterms:W3CDTF">2020-07-03T10:42:00Z</dcterms:modified>
</cp:coreProperties>
</file>